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1926A7F9" w:rsidR="009102A2" w:rsidRDefault="003D6DF6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MING</w:t>
      </w:r>
    </w:p>
    <w:p w14:paraId="794D20A3" w14:textId="5E94F859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 xml:space="preserve"> </w:t>
      </w:r>
      <w:r w:rsidR="00476D21" w:rsidRPr="00FA5F72">
        <w:rPr>
          <w:rFonts w:ascii="Arial Narrow" w:hAnsi="Arial Narrow"/>
          <w:sz w:val="24"/>
          <w:szCs w:val="24"/>
        </w:rPr>
        <w:t xml:space="preserve">Dolores </w:t>
      </w:r>
      <w:proofErr w:type="spellStart"/>
      <w:r w:rsidR="00476D21" w:rsidRPr="00FA5F72">
        <w:rPr>
          <w:rFonts w:ascii="Arial Narrow" w:hAnsi="Arial Narrow"/>
          <w:sz w:val="24"/>
          <w:szCs w:val="24"/>
        </w:rPr>
        <w:t>Montesines</w:t>
      </w:r>
      <w:proofErr w:type="spellEnd"/>
    </w:p>
    <w:p w14:paraId="7D84C15E" w14:textId="31FB7D0F" w:rsidR="003D6DF6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</w:r>
      <w:r w:rsidR="00476D21">
        <w:rPr>
          <w:rFonts w:ascii="Arial Narrow" w:hAnsi="Arial Narrow"/>
          <w:sz w:val="24"/>
          <w:szCs w:val="24"/>
        </w:rPr>
        <w:tab/>
        <w:t xml:space="preserve">     October 21, 2022</w:t>
      </w:r>
    </w:p>
    <w:p w14:paraId="317D834B" w14:textId="7EB7DCF0" w:rsidR="007E0133" w:rsidRPr="007E0133" w:rsidRDefault="007E0133" w:rsidP="007E0133">
      <w:pPr>
        <w:pStyle w:val="NormalWeb"/>
        <w:rPr>
          <w:rFonts w:ascii="Arial Narrow" w:eastAsiaTheme="minorHAnsi" w:hAnsi="Arial Narrow" w:cstheme="minorBidi"/>
          <w:b/>
          <w:bCs/>
          <w:lang w:val="en-US" w:eastAsia="en-US"/>
        </w:rPr>
      </w:pPr>
      <w:r w:rsidRPr="007E0133">
        <w:rPr>
          <w:rFonts w:ascii="Arial Narrow" w:eastAsiaTheme="minorHAnsi" w:hAnsi="Arial Narrow" w:cstheme="minorBidi"/>
          <w:b/>
          <w:bCs/>
          <w:lang w:val="en-US" w:eastAsia="en-US"/>
        </w:rPr>
        <w:t>I</w:t>
      </w:r>
      <w:r w:rsidRPr="007E0133">
        <w:rPr>
          <w:rFonts w:ascii="Arial Narrow" w:eastAsiaTheme="minorHAnsi" w:hAnsi="Arial Narrow" w:cstheme="minorBidi"/>
          <w:b/>
          <w:bCs/>
          <w:lang w:val="en-US" w:eastAsia="en-US"/>
        </w:rPr>
        <w:t>nstructions:</w:t>
      </w:r>
    </w:p>
    <w:p w14:paraId="3722AB50" w14:textId="6E929B37" w:rsidR="007E0133" w:rsidRPr="007E0133" w:rsidRDefault="007E0133" w:rsidP="007E0133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E0133">
        <w:rPr>
          <w:rFonts w:ascii="Arial Narrow" w:eastAsiaTheme="minorHAnsi" w:hAnsi="Arial Narrow" w:cstheme="minorBidi"/>
          <w:lang w:val="en-US" w:eastAsia="en-US"/>
        </w:rPr>
        <w:t>· Any online resource may be used (</w:t>
      </w:r>
      <w:proofErr w:type="spellStart"/>
      <w:r w:rsidRPr="007E0133">
        <w:rPr>
          <w:rFonts w:ascii="Arial Narrow" w:eastAsiaTheme="minorHAnsi" w:hAnsi="Arial Narrow" w:cstheme="minorBidi"/>
          <w:lang w:val="en-US" w:eastAsia="en-US"/>
        </w:rPr>
        <w:t>netbeans</w:t>
      </w:r>
      <w:proofErr w:type="spellEnd"/>
      <w:r w:rsidRPr="007E0133">
        <w:rPr>
          <w:rFonts w:ascii="Arial Narrow" w:eastAsiaTheme="minorHAnsi" w:hAnsi="Arial Narrow" w:cstheme="minorBidi"/>
          <w:lang w:val="en-US" w:eastAsia="en-US"/>
        </w:rPr>
        <w:t xml:space="preserve">, </w:t>
      </w:r>
      <w:proofErr w:type="spellStart"/>
      <w:r w:rsidRPr="007E0133">
        <w:rPr>
          <w:rFonts w:ascii="Arial Narrow" w:eastAsiaTheme="minorHAnsi" w:hAnsi="Arial Narrow" w:cstheme="minorBidi"/>
          <w:lang w:val="en-US" w:eastAsia="en-US"/>
        </w:rPr>
        <w:t>codechum</w:t>
      </w:r>
      <w:proofErr w:type="spellEnd"/>
      <w:r>
        <w:rPr>
          <w:rFonts w:ascii="Arial Narrow" w:eastAsiaTheme="minorHAnsi" w:hAnsi="Arial Narrow" w:cstheme="minorBidi"/>
          <w:lang w:val="en-US" w:eastAsia="en-US"/>
        </w:rPr>
        <w:t>,</w:t>
      </w:r>
      <w:r w:rsidRPr="007E0133">
        <w:rPr>
          <w:rFonts w:ascii="Arial Narrow" w:eastAsiaTheme="minorHAnsi" w:hAnsi="Arial Narrow" w:cstheme="minorBidi"/>
          <w:lang w:val="en-US" w:eastAsia="en-US"/>
        </w:rPr>
        <w:t xml:space="preserve"> </w:t>
      </w:r>
      <w:proofErr w:type="spellStart"/>
      <w:r w:rsidRPr="007E0133">
        <w:rPr>
          <w:rFonts w:ascii="Arial Narrow" w:eastAsiaTheme="minorHAnsi" w:hAnsi="Arial Narrow" w:cstheme="minorBidi"/>
          <w:lang w:val="en-US" w:eastAsia="en-US"/>
        </w:rPr>
        <w:t>etc</w:t>
      </w:r>
      <w:proofErr w:type="spellEnd"/>
      <w:r w:rsidRPr="007E0133">
        <w:rPr>
          <w:rFonts w:ascii="Arial Narrow" w:eastAsiaTheme="minorHAnsi" w:hAnsi="Arial Narrow" w:cstheme="minorBidi"/>
          <w:lang w:val="en-US" w:eastAsia="en-US"/>
        </w:rPr>
        <w:t>)</w:t>
      </w:r>
    </w:p>
    <w:p w14:paraId="4812F873" w14:textId="77777777" w:rsidR="007E0133" w:rsidRPr="007E0133" w:rsidRDefault="007E0133" w:rsidP="007E0133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E0133">
        <w:rPr>
          <w:rFonts w:ascii="Arial Narrow" w:eastAsiaTheme="minorHAnsi" w:hAnsi="Arial Narrow" w:cstheme="minorBidi"/>
          <w:lang w:val="en-US" w:eastAsia="en-US"/>
        </w:rPr>
        <w:t xml:space="preserve">· Utilize </w:t>
      </w:r>
      <w:proofErr w:type="spellStart"/>
      <w:r w:rsidRPr="007E0133">
        <w:rPr>
          <w:rFonts w:ascii="Arial Narrow" w:eastAsiaTheme="minorHAnsi" w:hAnsi="Arial Narrow" w:cstheme="minorBidi"/>
          <w:lang w:val="en-US" w:eastAsia="en-US"/>
        </w:rPr>
        <w:t>System.out.println</w:t>
      </w:r>
      <w:proofErr w:type="spellEnd"/>
    </w:p>
    <w:p w14:paraId="1AD22C32" w14:textId="77777777" w:rsidR="007E0133" w:rsidRPr="007E0133" w:rsidRDefault="007E0133" w:rsidP="007E0133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E0133">
        <w:rPr>
          <w:rFonts w:ascii="Arial Narrow" w:eastAsiaTheme="minorHAnsi" w:hAnsi="Arial Narrow" w:cstheme="minorBidi"/>
          <w:lang w:val="en-US" w:eastAsia="en-US"/>
        </w:rPr>
        <w:t>· For the output, copy the source code, paste it, take a screenshot of the result, and then send it or upload it to MS Team's Assignment Ta</w:t>
      </w:r>
    </w:p>
    <w:p w14:paraId="7437EF18" w14:textId="77777777" w:rsidR="007E0133" w:rsidRDefault="007E0133" w:rsidP="009102A2">
      <w:pPr>
        <w:rPr>
          <w:rFonts w:ascii="Arial Narrow" w:hAnsi="Arial Narrow"/>
          <w:sz w:val="24"/>
          <w:szCs w:val="24"/>
        </w:rPr>
      </w:pPr>
    </w:p>
    <w:p w14:paraId="3C1F44D7" w14:textId="31BE7FC1" w:rsidR="008B6E42" w:rsidRDefault="003D6DF6" w:rsidP="009102A2">
      <w:pPr>
        <w:rPr>
          <w:rFonts w:ascii="Arial Narrow" w:hAnsi="Arial Narrow"/>
          <w:sz w:val="24"/>
          <w:szCs w:val="24"/>
        </w:rPr>
      </w:pPr>
      <w:r w:rsidRPr="003D6DF6">
        <w:rPr>
          <w:rFonts w:ascii="Arial Narrow" w:hAnsi="Arial Narrow"/>
          <w:sz w:val="24"/>
          <w:szCs w:val="24"/>
        </w:rPr>
        <w:t>1.Write a program that prompts the user for a shape (either a square, diamond, circle, or triangle) and draws the chosen shape to the screen, using the character ‘x’, such as: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6"/>
        <w:gridCol w:w="4600"/>
      </w:tblGrid>
      <w:tr w:rsidR="003D6DF6" w14:paraId="68DF114C" w14:textId="77777777" w:rsidTr="003D6DF6">
        <w:tc>
          <w:tcPr>
            <w:tcW w:w="5228" w:type="dxa"/>
          </w:tcPr>
          <w:p w14:paraId="0AD7F1C1" w14:textId="04F009E8" w:rsidR="003D6DF6" w:rsidRPr="003D6DF6" w:rsidRDefault="003D6DF6" w:rsidP="009102A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SOURCE CODE</w:t>
            </w:r>
          </w:p>
        </w:tc>
        <w:tc>
          <w:tcPr>
            <w:tcW w:w="5228" w:type="dxa"/>
          </w:tcPr>
          <w:p w14:paraId="19623D87" w14:textId="09BF5D7F" w:rsidR="003D6DF6" w:rsidRPr="003D6DF6" w:rsidRDefault="003D6DF6" w:rsidP="009102A2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OUTPUT</w:t>
            </w:r>
          </w:p>
        </w:tc>
      </w:tr>
      <w:tr w:rsidR="003D6DF6" w14:paraId="421D201B" w14:textId="77777777" w:rsidTr="003D6DF6">
        <w:tc>
          <w:tcPr>
            <w:tcW w:w="5228" w:type="dxa"/>
          </w:tcPr>
          <w:p w14:paraId="4993D0ED" w14:textId="4D692FE3" w:rsidR="003D6DF6" w:rsidRDefault="003D6DF6" w:rsidP="009102A2">
            <w:pPr>
              <w:rPr>
                <w:rFonts w:ascii="Arial Narrow" w:hAnsi="Arial Narrow"/>
                <w:sz w:val="24"/>
                <w:szCs w:val="24"/>
              </w:rPr>
            </w:pPr>
            <w:r w:rsidRPr="00F4391F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9621D34" wp14:editId="4E191C8D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6667</wp:posOffset>
                  </wp:positionV>
                  <wp:extent cx="3575234" cy="2108308"/>
                  <wp:effectExtent l="0" t="0" r="6350" b="6350"/>
                  <wp:wrapSquare wrapText="bothSides"/>
                  <wp:docPr id="1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234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46C3017E" w14:textId="28512FE0" w:rsidR="003D6DF6" w:rsidRDefault="003D6DF6" w:rsidP="009102A2">
            <w:pPr>
              <w:rPr>
                <w:rFonts w:ascii="Arial Narrow" w:hAnsi="Arial Narrow"/>
                <w:sz w:val="24"/>
                <w:szCs w:val="24"/>
              </w:rPr>
            </w:pPr>
            <w:r w:rsidRPr="008F71F8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553231B" wp14:editId="6EE8228F">
                  <wp:simplePos x="0" y="0"/>
                  <wp:positionH relativeFrom="column">
                    <wp:posOffset>721181</wp:posOffset>
                  </wp:positionH>
                  <wp:positionV relativeFrom="paragraph">
                    <wp:posOffset>342303</wp:posOffset>
                  </wp:positionV>
                  <wp:extent cx="1543129" cy="1663786"/>
                  <wp:effectExtent l="0" t="0" r="0" b="0"/>
                  <wp:wrapSquare wrapText="bothSides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29" cy="16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90330F" w14:textId="069385CB" w:rsidR="008F71F8" w:rsidRDefault="008F71F8" w:rsidP="009102A2">
      <w:pPr>
        <w:rPr>
          <w:rFonts w:ascii="Arial Narrow" w:hAnsi="Arial Narrow"/>
          <w:sz w:val="24"/>
          <w:szCs w:val="24"/>
        </w:rPr>
      </w:pPr>
    </w:p>
    <w:p w14:paraId="6480752A" w14:textId="0D10E295" w:rsidR="000C7A67" w:rsidRDefault="000C7A67" w:rsidP="009102A2">
      <w:pPr>
        <w:rPr>
          <w:rFonts w:ascii="Arial Narrow" w:hAnsi="Arial Narrow"/>
          <w:sz w:val="24"/>
          <w:szCs w:val="24"/>
        </w:rPr>
      </w:pPr>
      <w:r w:rsidRPr="000C7A67">
        <w:rPr>
          <w:rFonts w:ascii="Arial Narrow" w:hAnsi="Arial Narrow"/>
          <w:sz w:val="24"/>
          <w:szCs w:val="24"/>
        </w:rPr>
        <w:t>2.Write a program that prompts the user for your Initial (Jayson D Santos - JDS and using the character ‘S)</w:t>
      </w:r>
      <w:r>
        <w:rPr>
          <w:rFonts w:ascii="Arial Narrow" w:hAnsi="Arial Narrow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5052" w14:paraId="5B55B9FD" w14:textId="77777777" w:rsidTr="00F112E0">
        <w:tc>
          <w:tcPr>
            <w:tcW w:w="5228" w:type="dxa"/>
          </w:tcPr>
          <w:p w14:paraId="0008F43C" w14:textId="77777777" w:rsidR="000C7A67" w:rsidRPr="003D6DF6" w:rsidRDefault="000C7A67" w:rsidP="00F112E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SOURCE CODE</w:t>
            </w:r>
          </w:p>
        </w:tc>
        <w:tc>
          <w:tcPr>
            <w:tcW w:w="5228" w:type="dxa"/>
          </w:tcPr>
          <w:p w14:paraId="728E6215" w14:textId="77777777" w:rsidR="000C7A67" w:rsidRPr="003D6DF6" w:rsidRDefault="000C7A67" w:rsidP="00F112E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OUTPUT</w:t>
            </w:r>
          </w:p>
        </w:tc>
      </w:tr>
      <w:tr w:rsidR="008C5052" w14:paraId="085CA4F1" w14:textId="77777777" w:rsidTr="008C5052">
        <w:trPr>
          <w:trHeight w:val="2660"/>
        </w:trPr>
        <w:tc>
          <w:tcPr>
            <w:tcW w:w="5228" w:type="dxa"/>
          </w:tcPr>
          <w:p w14:paraId="02CCF7DB" w14:textId="6814C9BE" w:rsidR="000C7A67" w:rsidRDefault="009844E6" w:rsidP="00F112E0">
            <w:pPr>
              <w:rPr>
                <w:rFonts w:ascii="Arial Narrow" w:hAnsi="Arial Narrow"/>
                <w:sz w:val="24"/>
                <w:szCs w:val="24"/>
              </w:rPr>
            </w:pPr>
            <w:r w:rsidRPr="009844E6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08C7490" wp14:editId="20512D18">
                  <wp:simplePos x="0" y="0"/>
                  <wp:positionH relativeFrom="column">
                    <wp:posOffset>171644</wp:posOffset>
                  </wp:positionH>
                  <wp:positionV relativeFrom="paragraph">
                    <wp:posOffset>93083</wp:posOffset>
                  </wp:positionV>
                  <wp:extent cx="2951267" cy="1461731"/>
                  <wp:effectExtent l="0" t="0" r="1905" b="571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267" cy="14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8" w:type="dxa"/>
          </w:tcPr>
          <w:p w14:paraId="0C4D30FA" w14:textId="5A5FEBFE" w:rsidR="000C7A67" w:rsidRDefault="008C5052" w:rsidP="00F112E0">
            <w:pPr>
              <w:rPr>
                <w:rFonts w:ascii="Arial Narrow" w:hAnsi="Arial Narrow"/>
                <w:sz w:val="24"/>
                <w:szCs w:val="24"/>
              </w:rPr>
            </w:pPr>
            <w:r w:rsidRPr="008C5052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ED576D" wp14:editId="28E47E79">
                  <wp:simplePos x="0" y="0"/>
                  <wp:positionH relativeFrom="column">
                    <wp:posOffset>131411</wp:posOffset>
                  </wp:positionH>
                  <wp:positionV relativeFrom="paragraph">
                    <wp:posOffset>184668</wp:posOffset>
                  </wp:positionV>
                  <wp:extent cx="3061023" cy="1369695"/>
                  <wp:effectExtent l="0" t="0" r="6350" b="190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023" cy="136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B99A18" w14:textId="77777777" w:rsidR="003C7204" w:rsidRDefault="003C7204" w:rsidP="00002968">
      <w:pPr>
        <w:rPr>
          <w:color w:val="000000"/>
          <w:sz w:val="27"/>
          <w:szCs w:val="27"/>
        </w:rPr>
      </w:pPr>
    </w:p>
    <w:p w14:paraId="5BD11B16" w14:textId="3EECB612" w:rsidR="000C7A67" w:rsidRDefault="00002968" w:rsidP="00002968">
      <w:pPr>
        <w:rPr>
          <w:rFonts w:ascii="Arial Narrow" w:hAnsi="Arial Narrow"/>
          <w:sz w:val="24"/>
          <w:szCs w:val="24"/>
        </w:rPr>
      </w:pPr>
      <w:r w:rsidRPr="00002968">
        <w:rPr>
          <w:rFonts w:ascii="Arial Narrow" w:hAnsi="Arial Narrow"/>
          <w:sz w:val="24"/>
          <w:szCs w:val="24"/>
        </w:rPr>
        <w:lastRenderedPageBreak/>
        <w:t>3. Write a program that produces the following output:</w:t>
      </w:r>
    </w:p>
    <w:p w14:paraId="2D5A30AF" w14:textId="77777777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"**********************************"</w:t>
      </w:r>
    </w:p>
    <w:p w14:paraId="780A8163" w14:textId="77777777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* Programming Assignment 1 *</w:t>
      </w:r>
    </w:p>
    <w:p w14:paraId="4612AEAC" w14:textId="77777777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* Object Oriented Programming *</w:t>
      </w:r>
    </w:p>
    <w:p w14:paraId="55C3D220" w14:textId="77777777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* Author: DS Malik *</w:t>
      </w:r>
    </w:p>
    <w:p w14:paraId="54610711" w14:textId="77777777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* Due Date: Thursday, Oct 20 *</w:t>
      </w:r>
    </w:p>
    <w:p w14:paraId="1A11B240" w14:textId="0E3C15B6" w:rsidR="00942C46" w:rsidRPr="00942C46" w:rsidRDefault="00942C46" w:rsidP="00942C46">
      <w:pPr>
        <w:pStyle w:val="NormalWeb"/>
        <w:jc w:val="center"/>
        <w:rPr>
          <w:color w:val="000000"/>
          <w:sz w:val="22"/>
          <w:szCs w:val="22"/>
        </w:rPr>
      </w:pPr>
      <w:r w:rsidRPr="00942C46">
        <w:rPr>
          <w:color w:val="000000"/>
          <w:sz w:val="22"/>
          <w:szCs w:val="22"/>
        </w:rPr>
        <w:t>"**********************************" *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4360"/>
      </w:tblGrid>
      <w:tr w:rsidR="003C7204" w14:paraId="09309DC5" w14:textId="77777777" w:rsidTr="003C7204">
        <w:tc>
          <w:tcPr>
            <w:tcW w:w="6096" w:type="dxa"/>
          </w:tcPr>
          <w:p w14:paraId="5C5A9775" w14:textId="2AB3389D" w:rsidR="003C7204" w:rsidRDefault="003C7204" w:rsidP="003C7204">
            <w:pPr>
              <w:rPr>
                <w:rFonts w:ascii="Arial Narrow" w:hAnsi="Arial Narrow"/>
                <w:sz w:val="24"/>
                <w:szCs w:val="24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SOURCE CODE</w:t>
            </w:r>
          </w:p>
        </w:tc>
        <w:tc>
          <w:tcPr>
            <w:tcW w:w="4360" w:type="dxa"/>
          </w:tcPr>
          <w:p w14:paraId="1A715758" w14:textId="388FB727" w:rsidR="003C7204" w:rsidRDefault="003C7204" w:rsidP="003C7204">
            <w:pPr>
              <w:rPr>
                <w:rFonts w:ascii="Arial Narrow" w:hAnsi="Arial Narrow"/>
                <w:sz w:val="24"/>
                <w:szCs w:val="24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OUTPUT</w:t>
            </w:r>
          </w:p>
        </w:tc>
      </w:tr>
      <w:tr w:rsidR="003C7204" w14:paraId="5979B895" w14:textId="77777777" w:rsidTr="003C7204">
        <w:tc>
          <w:tcPr>
            <w:tcW w:w="6096" w:type="dxa"/>
          </w:tcPr>
          <w:p w14:paraId="29213708" w14:textId="7423104A" w:rsidR="003C7204" w:rsidRDefault="003C7204" w:rsidP="003C7204">
            <w:pPr>
              <w:rPr>
                <w:rFonts w:ascii="Arial Narrow" w:hAnsi="Arial Narrow"/>
                <w:sz w:val="24"/>
                <w:szCs w:val="24"/>
              </w:rPr>
            </w:pPr>
            <w:r w:rsidRPr="00A76CE6">
              <w:rPr>
                <w:rFonts w:ascii="Arial Narrow" w:hAnsi="Arial Narrow"/>
                <w:sz w:val="24"/>
                <w:szCs w:val="24"/>
              </w:rPr>
              <w:drawing>
                <wp:inline distT="0" distB="0" distL="0" distR="0" wp14:anchorId="0034D9E7" wp14:editId="443575AC">
                  <wp:extent cx="3725670" cy="1905457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855" cy="191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14:paraId="7A48E4AD" w14:textId="5A62659A" w:rsidR="003C7204" w:rsidRDefault="003C7204" w:rsidP="003C7204">
            <w:pPr>
              <w:rPr>
                <w:rFonts w:ascii="Arial Narrow" w:hAnsi="Arial Narrow"/>
                <w:sz w:val="24"/>
                <w:szCs w:val="24"/>
              </w:rPr>
            </w:pPr>
            <w:r w:rsidRPr="003C7204">
              <w:rPr>
                <w:rFonts w:ascii="Arial Narrow" w:hAnsi="Arial Narrow"/>
                <w:sz w:val="24"/>
                <w:szCs w:val="24"/>
              </w:rPr>
              <w:drawing>
                <wp:inline distT="0" distB="0" distL="0" distR="0" wp14:anchorId="0BE0B292" wp14:editId="462F348D">
                  <wp:extent cx="2590933" cy="2057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33" cy="20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B3359" w14:textId="77777777" w:rsidR="00942C46" w:rsidRDefault="00942C46" w:rsidP="00002968">
      <w:pPr>
        <w:rPr>
          <w:rFonts w:ascii="Arial Narrow" w:hAnsi="Arial Narrow"/>
          <w:sz w:val="24"/>
          <w:szCs w:val="24"/>
        </w:rPr>
      </w:pPr>
    </w:p>
    <w:p w14:paraId="42DFCA31" w14:textId="77777777" w:rsidR="007A4EE1" w:rsidRPr="007A4EE1" w:rsidRDefault="007A4EE1" w:rsidP="007A4E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A4EE1">
        <w:rPr>
          <w:rFonts w:ascii="Arial Narrow" w:eastAsiaTheme="minorHAnsi" w:hAnsi="Arial Narrow" w:cstheme="minorBidi"/>
          <w:lang w:val="en-US" w:eastAsia="en-US"/>
        </w:rPr>
        <w:t>4. Write a program that prints the following pattern:</w:t>
      </w:r>
    </w:p>
    <w:p w14:paraId="1E5C8E2C" w14:textId="39A21D3A" w:rsidR="007A4EE1" w:rsidRPr="007A4EE1" w:rsidRDefault="007A4EE1" w:rsidP="007A4E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>
        <w:rPr>
          <w:rFonts w:ascii="Arial Narrow" w:eastAsiaTheme="minorHAnsi" w:hAnsi="Arial Narrow" w:cstheme="minorBidi"/>
          <w:lang w:val="en-US" w:eastAsia="en-US"/>
        </w:rPr>
        <w:t xml:space="preserve"> </w:t>
      </w:r>
      <w:r w:rsidRPr="007A4EE1">
        <w:rPr>
          <w:rFonts w:ascii="Arial Narrow" w:eastAsiaTheme="minorHAnsi" w:hAnsi="Arial Narrow" w:cstheme="minorBidi"/>
          <w:lang w:val="en-US" w:eastAsia="en-US"/>
        </w:rPr>
        <w:t>*</w:t>
      </w:r>
    </w:p>
    <w:p w14:paraId="5FC6F5B0" w14:textId="77777777" w:rsidR="007A4EE1" w:rsidRPr="007A4EE1" w:rsidRDefault="007A4EE1" w:rsidP="007A4E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A4EE1">
        <w:rPr>
          <w:rFonts w:ascii="Arial Narrow" w:eastAsiaTheme="minorHAnsi" w:hAnsi="Arial Narrow" w:cstheme="minorBidi"/>
          <w:lang w:val="en-US" w:eastAsia="en-US"/>
        </w:rPr>
        <w:t>* *</w:t>
      </w:r>
    </w:p>
    <w:p w14:paraId="6ECC5A9E" w14:textId="4B6386D5" w:rsidR="007A4EE1" w:rsidRDefault="007A4EE1" w:rsidP="007A4E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7A4EE1">
        <w:rPr>
          <w:rFonts w:ascii="Arial Narrow" w:eastAsiaTheme="minorHAnsi" w:hAnsi="Arial Narrow" w:cstheme="minorBidi"/>
          <w:lang w:val="en-US" w:eastAsia="en-US"/>
        </w:rPr>
        <w:t>* *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6"/>
        <w:gridCol w:w="4150"/>
      </w:tblGrid>
      <w:tr w:rsidR="00CF2656" w14:paraId="4B8B507C" w14:textId="77777777" w:rsidTr="00CF2656">
        <w:tc>
          <w:tcPr>
            <w:tcW w:w="6306" w:type="dxa"/>
          </w:tcPr>
          <w:p w14:paraId="30B86441" w14:textId="5077F471" w:rsidR="00CF2656" w:rsidRDefault="00CF2656" w:rsidP="00CF2656">
            <w:pPr>
              <w:pStyle w:val="NormalWeb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SOURCE CODE</w:t>
            </w:r>
          </w:p>
        </w:tc>
        <w:tc>
          <w:tcPr>
            <w:tcW w:w="4150" w:type="dxa"/>
          </w:tcPr>
          <w:p w14:paraId="2CEAECCD" w14:textId="24E97F66" w:rsidR="00CF2656" w:rsidRDefault="00CF2656" w:rsidP="00CF2656">
            <w:pPr>
              <w:pStyle w:val="NormalWeb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OUTPUT</w:t>
            </w:r>
          </w:p>
        </w:tc>
      </w:tr>
      <w:tr w:rsidR="00CF2656" w14:paraId="50A9590B" w14:textId="77777777" w:rsidTr="00CF2656">
        <w:tc>
          <w:tcPr>
            <w:tcW w:w="6306" w:type="dxa"/>
          </w:tcPr>
          <w:p w14:paraId="3A9B80FC" w14:textId="2F822EFC" w:rsidR="00CF2656" w:rsidRDefault="00CF2656" w:rsidP="00CF2656">
            <w:pPr>
              <w:pStyle w:val="NormalWeb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0E1A8A">
              <w:rPr>
                <w:rFonts w:ascii="Arial Narrow" w:eastAsiaTheme="minorHAnsi" w:hAnsi="Arial Narrow" w:cstheme="minorBidi"/>
                <w:lang w:val="en-US" w:eastAsia="en-US"/>
              </w:rPr>
              <w:drawing>
                <wp:inline distT="0" distB="0" distL="0" distR="0" wp14:anchorId="3051380A" wp14:editId="36DF9DD7">
                  <wp:extent cx="3860998" cy="2057506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998" cy="20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</w:tcPr>
          <w:p w14:paraId="7AB01883" w14:textId="1ADD8254" w:rsidR="00CF2656" w:rsidRDefault="00CF2656" w:rsidP="00CF2656">
            <w:pPr>
              <w:pStyle w:val="NormalWeb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CF2656">
              <w:rPr>
                <w:rFonts w:ascii="Arial Narrow" w:eastAsiaTheme="minorHAnsi" w:hAnsi="Arial Narrow" w:cstheme="minorBidi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DD8FAE" wp14:editId="49144172">
                  <wp:simplePos x="0" y="0"/>
                  <wp:positionH relativeFrom="column">
                    <wp:posOffset>4693</wp:posOffset>
                  </wp:positionH>
                  <wp:positionV relativeFrom="paragraph">
                    <wp:posOffset>156115</wp:posOffset>
                  </wp:positionV>
                  <wp:extent cx="2457226" cy="1516700"/>
                  <wp:effectExtent l="0" t="0" r="635" b="762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26" cy="151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98A5CF" w14:textId="77777777" w:rsidR="00C750E1" w:rsidRPr="00C750E1" w:rsidRDefault="00C750E1" w:rsidP="00C750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  <w:r w:rsidRPr="00C750E1">
        <w:rPr>
          <w:rFonts w:ascii="Arial Narrow" w:eastAsiaTheme="minorHAnsi" w:hAnsi="Arial Narrow" w:cstheme="minorBidi"/>
          <w:lang w:val="en-US" w:eastAsia="en-US"/>
        </w:rPr>
        <w:lastRenderedPageBreak/>
        <w:t>5. Write a program that prints the following banner</w:t>
      </w:r>
    </w:p>
    <w:p w14:paraId="101DA7E1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**************************</w:t>
      </w:r>
    </w:p>
    <w:p w14:paraId="5CBE269F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**************************</w:t>
      </w:r>
    </w:p>
    <w:p w14:paraId="05DC9155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WELCOME*****************</w:t>
      </w:r>
    </w:p>
    <w:p w14:paraId="79C02F1C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==========================================</w:t>
      </w:r>
    </w:p>
    <w:p w14:paraId="5CDC3F14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==========================================</w:t>
      </w:r>
    </w:p>
    <w:p w14:paraId="086CD07D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HOME********************</w:t>
      </w:r>
    </w:p>
    <w:p w14:paraId="5187064E" w14:textId="77777777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*************************</w:t>
      </w:r>
    </w:p>
    <w:p w14:paraId="4409AF55" w14:textId="1082F920" w:rsidR="00C750E1" w:rsidRPr="00942C46" w:rsidRDefault="00C750E1" w:rsidP="00942C46">
      <w:pPr>
        <w:pStyle w:val="NormalWeb"/>
        <w:jc w:val="center"/>
        <w:rPr>
          <w:rFonts w:ascii="Arial Narrow" w:eastAsiaTheme="minorHAnsi" w:hAnsi="Arial Narrow" w:cstheme="minorBidi"/>
          <w:sz w:val="20"/>
          <w:szCs w:val="20"/>
          <w:lang w:val="en-US" w:eastAsia="en-US"/>
        </w:rPr>
      </w:pPr>
      <w:r w:rsidRPr="00942C46">
        <w:rPr>
          <w:rFonts w:ascii="Arial Narrow" w:eastAsiaTheme="minorHAnsi" w:hAnsi="Arial Narrow" w:cstheme="minorBidi"/>
          <w:sz w:val="20"/>
          <w:szCs w:val="20"/>
          <w:lang w:val="en-US" w:eastAsia="en-US"/>
        </w:rPr>
        <w:t>*****************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6"/>
        <w:gridCol w:w="4720"/>
      </w:tblGrid>
      <w:tr w:rsidR="00271980" w14:paraId="4DFF0005" w14:textId="77777777" w:rsidTr="00271980">
        <w:tc>
          <w:tcPr>
            <w:tcW w:w="5736" w:type="dxa"/>
          </w:tcPr>
          <w:p w14:paraId="45068E6F" w14:textId="537D9C59" w:rsidR="00271980" w:rsidRDefault="00271980" w:rsidP="00271980">
            <w:pPr>
              <w:pStyle w:val="NormalWeb"/>
              <w:jc w:val="center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SOURCE CODE</w:t>
            </w:r>
          </w:p>
        </w:tc>
        <w:tc>
          <w:tcPr>
            <w:tcW w:w="4720" w:type="dxa"/>
          </w:tcPr>
          <w:p w14:paraId="279303A1" w14:textId="14E3EE4F" w:rsidR="00271980" w:rsidRDefault="00271980" w:rsidP="00271980">
            <w:pPr>
              <w:pStyle w:val="NormalWeb"/>
              <w:jc w:val="center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3D6DF6">
              <w:rPr>
                <w:rFonts w:ascii="Arial Narrow" w:hAnsi="Arial Narrow"/>
                <w:b/>
                <w:bCs/>
                <w:sz w:val="18"/>
                <w:szCs w:val="18"/>
              </w:rPr>
              <w:t>OUTPUT</w:t>
            </w:r>
          </w:p>
        </w:tc>
      </w:tr>
      <w:tr w:rsidR="00271980" w14:paraId="6011D366" w14:textId="77777777" w:rsidTr="00271980">
        <w:tc>
          <w:tcPr>
            <w:tcW w:w="5736" w:type="dxa"/>
          </w:tcPr>
          <w:p w14:paraId="4AB09310" w14:textId="7F51171E" w:rsidR="00271980" w:rsidRDefault="00271980" w:rsidP="00271980">
            <w:pPr>
              <w:pStyle w:val="NormalWeb"/>
              <w:jc w:val="center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357BC3">
              <w:rPr>
                <w:rFonts w:ascii="Arial Narrow" w:eastAsiaTheme="minorHAnsi" w:hAnsi="Arial Narrow" w:cstheme="minorBidi"/>
                <w:lang w:val="en-US" w:eastAsia="en-US"/>
              </w:rPr>
              <w:drawing>
                <wp:anchor distT="0" distB="0" distL="114300" distR="114300" simplePos="0" relativeHeight="251667456" behindDoc="0" locked="0" layoutInCell="1" allowOverlap="1" wp14:anchorId="64F0DF0B" wp14:editId="04FD9E2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656</wp:posOffset>
                  </wp:positionV>
                  <wp:extent cx="3498850" cy="2140901"/>
                  <wp:effectExtent l="0" t="0" r="635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0" cy="21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0" w:type="dxa"/>
          </w:tcPr>
          <w:p w14:paraId="73069F15" w14:textId="69C9969A" w:rsidR="00271980" w:rsidRDefault="00271980" w:rsidP="00271980">
            <w:pPr>
              <w:pStyle w:val="NormalWeb"/>
              <w:jc w:val="center"/>
              <w:rPr>
                <w:rFonts w:ascii="Arial Narrow" w:eastAsiaTheme="minorHAnsi" w:hAnsi="Arial Narrow" w:cstheme="minorBidi"/>
                <w:lang w:val="en-US" w:eastAsia="en-US"/>
              </w:rPr>
            </w:pPr>
            <w:r w:rsidRPr="00271980">
              <w:rPr>
                <w:rFonts w:ascii="Arial Narrow" w:eastAsiaTheme="minorHAnsi" w:hAnsi="Arial Narrow" w:cstheme="minorBidi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75A38B40" wp14:editId="001FA0BE">
                  <wp:simplePos x="0" y="0"/>
                  <wp:positionH relativeFrom="column">
                    <wp:posOffset>263346</wp:posOffset>
                  </wp:positionH>
                  <wp:positionV relativeFrom="paragraph">
                    <wp:posOffset>76657</wp:posOffset>
                  </wp:positionV>
                  <wp:extent cx="2480379" cy="2027914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79" cy="202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9C081C" w14:textId="77777777" w:rsidR="00675EEE" w:rsidRPr="00C750E1" w:rsidRDefault="00675EEE" w:rsidP="00C750E1">
      <w:pPr>
        <w:pStyle w:val="NormalWeb"/>
        <w:jc w:val="center"/>
        <w:rPr>
          <w:rFonts w:ascii="Arial Narrow" w:eastAsiaTheme="minorHAnsi" w:hAnsi="Arial Narrow" w:cstheme="minorBidi"/>
          <w:lang w:val="en-US" w:eastAsia="en-US"/>
        </w:rPr>
      </w:pPr>
    </w:p>
    <w:p w14:paraId="4438667B" w14:textId="77777777" w:rsidR="000E1A8A" w:rsidRPr="007A4EE1" w:rsidRDefault="000E1A8A" w:rsidP="007A4EE1">
      <w:pPr>
        <w:pStyle w:val="NormalWeb"/>
        <w:rPr>
          <w:rFonts w:ascii="Arial Narrow" w:eastAsiaTheme="minorHAnsi" w:hAnsi="Arial Narrow" w:cstheme="minorBidi"/>
          <w:lang w:val="en-US" w:eastAsia="en-US"/>
        </w:rPr>
      </w:pPr>
    </w:p>
    <w:p w14:paraId="67B3DD79" w14:textId="77777777" w:rsidR="003C7204" w:rsidRPr="009102A2" w:rsidRDefault="003C7204" w:rsidP="00002968">
      <w:pPr>
        <w:rPr>
          <w:rFonts w:ascii="Arial Narrow" w:hAnsi="Arial Narrow"/>
          <w:sz w:val="24"/>
          <w:szCs w:val="24"/>
        </w:rPr>
      </w:pPr>
    </w:p>
    <w:sectPr w:rsidR="003C7204" w:rsidRPr="009102A2" w:rsidSect="009102A2">
      <w:headerReference w:type="default" r:id="rId1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02968"/>
    <w:rsid w:val="00010875"/>
    <w:rsid w:val="00067F5F"/>
    <w:rsid w:val="000A065F"/>
    <w:rsid w:val="000C7A67"/>
    <w:rsid w:val="000E1A8A"/>
    <w:rsid w:val="00101833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71980"/>
    <w:rsid w:val="00287784"/>
    <w:rsid w:val="002F3913"/>
    <w:rsid w:val="002F4EE5"/>
    <w:rsid w:val="00311258"/>
    <w:rsid w:val="00357BC3"/>
    <w:rsid w:val="00394997"/>
    <w:rsid w:val="003A1F05"/>
    <w:rsid w:val="003C1B84"/>
    <w:rsid w:val="003C7204"/>
    <w:rsid w:val="003D3995"/>
    <w:rsid w:val="003D6DF6"/>
    <w:rsid w:val="00406529"/>
    <w:rsid w:val="00451F0C"/>
    <w:rsid w:val="00476D21"/>
    <w:rsid w:val="004A78C6"/>
    <w:rsid w:val="004B44E2"/>
    <w:rsid w:val="004E3874"/>
    <w:rsid w:val="00541679"/>
    <w:rsid w:val="0055150A"/>
    <w:rsid w:val="005A0B93"/>
    <w:rsid w:val="005D52B9"/>
    <w:rsid w:val="0063675F"/>
    <w:rsid w:val="00675EEE"/>
    <w:rsid w:val="006C5239"/>
    <w:rsid w:val="00766C92"/>
    <w:rsid w:val="007A4EE1"/>
    <w:rsid w:val="007B2E87"/>
    <w:rsid w:val="007C6CED"/>
    <w:rsid w:val="007E0133"/>
    <w:rsid w:val="008846ED"/>
    <w:rsid w:val="008902BA"/>
    <w:rsid w:val="00896198"/>
    <w:rsid w:val="008A383B"/>
    <w:rsid w:val="008B6E42"/>
    <w:rsid w:val="008C5052"/>
    <w:rsid w:val="008C5464"/>
    <w:rsid w:val="008F71F8"/>
    <w:rsid w:val="009102A2"/>
    <w:rsid w:val="00942C46"/>
    <w:rsid w:val="009769AF"/>
    <w:rsid w:val="009844E6"/>
    <w:rsid w:val="00987309"/>
    <w:rsid w:val="009D2BB9"/>
    <w:rsid w:val="009E4B82"/>
    <w:rsid w:val="00A17D73"/>
    <w:rsid w:val="00A76CE6"/>
    <w:rsid w:val="00AB7666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750E1"/>
    <w:rsid w:val="00CC7E07"/>
    <w:rsid w:val="00CE3E76"/>
    <w:rsid w:val="00CF2656"/>
    <w:rsid w:val="00D10468"/>
    <w:rsid w:val="00DA46D0"/>
    <w:rsid w:val="00DB229C"/>
    <w:rsid w:val="00DC7256"/>
    <w:rsid w:val="00E43C36"/>
    <w:rsid w:val="00EF5335"/>
    <w:rsid w:val="00F02D13"/>
    <w:rsid w:val="00F042C9"/>
    <w:rsid w:val="00F2562D"/>
    <w:rsid w:val="00F4391F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NormalWeb">
    <w:name w:val="Normal (Web)"/>
    <w:basedOn w:val="Normal"/>
    <w:uiPriority w:val="99"/>
    <w:unhideWhenUsed/>
    <w:rsid w:val="007A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3</cp:revision>
  <dcterms:created xsi:type="dcterms:W3CDTF">2021-10-26T02:03:00Z</dcterms:created>
  <dcterms:modified xsi:type="dcterms:W3CDTF">2022-10-21T14:53:00Z</dcterms:modified>
</cp:coreProperties>
</file>